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CC20" w14:textId="77777777" w:rsidR="0061031F" w:rsidRDefault="00F1549B" w:rsidP="00F1549B">
      <w:pPr>
        <w:jc w:val="center"/>
        <w:rPr>
          <w:sz w:val="56"/>
          <w:szCs w:val="56"/>
        </w:rPr>
      </w:pPr>
      <w:r>
        <w:rPr>
          <w:sz w:val="56"/>
          <w:szCs w:val="56"/>
        </w:rPr>
        <w:t>Пензенский государственный университет</w:t>
      </w:r>
    </w:p>
    <w:p w14:paraId="6CE0B985" w14:textId="56DFFAEF" w:rsidR="00F1549B" w:rsidRPr="00701308" w:rsidRDefault="00E83C52" w:rsidP="00F1549B">
      <w:pPr>
        <w:jc w:val="center"/>
        <w:rPr>
          <w:sz w:val="56"/>
          <w:szCs w:val="56"/>
        </w:rPr>
      </w:pPr>
      <w:r>
        <w:rPr>
          <w:sz w:val="56"/>
          <w:szCs w:val="56"/>
        </w:rPr>
        <w:t>Отчёт по лабораторной работе №</w:t>
      </w:r>
      <w:r w:rsidR="00701308">
        <w:rPr>
          <w:sz w:val="56"/>
          <w:szCs w:val="56"/>
        </w:rPr>
        <w:t>8</w:t>
      </w:r>
    </w:p>
    <w:p w14:paraId="043A119D" w14:textId="77777777" w:rsidR="00F1549B" w:rsidRDefault="00F1549B" w:rsidP="00F1549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по дисциплине </w:t>
      </w:r>
      <w:r w:rsidRPr="00E83C52">
        <w:rPr>
          <w:sz w:val="56"/>
          <w:szCs w:val="56"/>
        </w:rPr>
        <w:t>“</w:t>
      </w:r>
      <w:r>
        <w:rPr>
          <w:sz w:val="56"/>
          <w:szCs w:val="56"/>
        </w:rPr>
        <w:t>Программирование</w:t>
      </w:r>
      <w:r w:rsidRPr="00E83C52">
        <w:rPr>
          <w:sz w:val="56"/>
          <w:szCs w:val="56"/>
        </w:rPr>
        <w:t>”</w:t>
      </w:r>
    </w:p>
    <w:p w14:paraId="42C275E6" w14:textId="77777777" w:rsidR="00F1549B" w:rsidRPr="00F1549B" w:rsidRDefault="00D22AD1" w:rsidP="00F1549B">
      <w:pPr>
        <w:jc w:val="center"/>
        <w:rPr>
          <w:sz w:val="56"/>
          <w:szCs w:val="56"/>
        </w:rPr>
      </w:pPr>
      <w:r>
        <w:rPr>
          <w:sz w:val="56"/>
          <w:szCs w:val="56"/>
        </w:rPr>
        <w:t>Вариант №3</w:t>
      </w:r>
    </w:p>
    <w:p w14:paraId="3931C56F" w14:textId="77777777" w:rsidR="00F1549B" w:rsidRPr="00E83C52" w:rsidRDefault="00F1549B" w:rsidP="00F1549B">
      <w:pPr>
        <w:jc w:val="right"/>
        <w:rPr>
          <w:sz w:val="36"/>
          <w:szCs w:val="36"/>
        </w:rPr>
      </w:pPr>
    </w:p>
    <w:p w14:paraId="456FF4BD" w14:textId="77777777" w:rsidR="00F1549B" w:rsidRPr="00E83C52" w:rsidRDefault="00F1549B" w:rsidP="00F1549B">
      <w:pPr>
        <w:jc w:val="right"/>
        <w:rPr>
          <w:sz w:val="36"/>
          <w:szCs w:val="36"/>
        </w:rPr>
      </w:pPr>
    </w:p>
    <w:p w14:paraId="730CC016" w14:textId="77777777" w:rsidR="00F1549B" w:rsidRPr="00E83C52" w:rsidRDefault="00F1549B" w:rsidP="00F1549B">
      <w:pPr>
        <w:jc w:val="right"/>
        <w:rPr>
          <w:sz w:val="36"/>
          <w:szCs w:val="36"/>
        </w:rPr>
      </w:pPr>
    </w:p>
    <w:p w14:paraId="4B320C7E" w14:textId="77777777" w:rsidR="00F1549B" w:rsidRPr="00E83C52" w:rsidRDefault="00F1549B" w:rsidP="00F1549B">
      <w:pPr>
        <w:jc w:val="right"/>
        <w:rPr>
          <w:sz w:val="36"/>
          <w:szCs w:val="36"/>
        </w:rPr>
      </w:pPr>
    </w:p>
    <w:p w14:paraId="5A162B64" w14:textId="77777777" w:rsidR="00F1549B" w:rsidRPr="00E83C52" w:rsidRDefault="00F1549B" w:rsidP="00F1549B">
      <w:pPr>
        <w:jc w:val="right"/>
        <w:rPr>
          <w:sz w:val="36"/>
          <w:szCs w:val="36"/>
        </w:rPr>
      </w:pPr>
    </w:p>
    <w:p w14:paraId="1F8B9191" w14:textId="77777777" w:rsidR="00F1549B" w:rsidRPr="00E83C52" w:rsidRDefault="00F1549B" w:rsidP="00F1549B">
      <w:pPr>
        <w:jc w:val="right"/>
        <w:rPr>
          <w:sz w:val="36"/>
          <w:szCs w:val="36"/>
        </w:rPr>
      </w:pPr>
    </w:p>
    <w:p w14:paraId="485C3347" w14:textId="77777777" w:rsidR="00F1549B" w:rsidRPr="00F1549B" w:rsidRDefault="00F1549B" w:rsidP="00F1549B"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и работу ст. гр. 23ВА1</w:t>
      </w:r>
      <w:r w:rsidRPr="00F1549B">
        <w:rPr>
          <w:sz w:val="36"/>
          <w:szCs w:val="36"/>
        </w:rPr>
        <w:t>:</w:t>
      </w:r>
    </w:p>
    <w:p w14:paraId="10521CA8" w14:textId="4E09AD6D" w:rsidR="00F1549B" w:rsidRPr="00E83C52" w:rsidRDefault="00F1549B" w:rsidP="00035798">
      <w:pPr>
        <w:jc w:val="right"/>
        <w:rPr>
          <w:sz w:val="28"/>
          <w:szCs w:val="28"/>
        </w:rPr>
      </w:pPr>
      <w:r>
        <w:rPr>
          <w:sz w:val="28"/>
          <w:szCs w:val="28"/>
        </w:rPr>
        <w:t>Гармаш Р.П</w:t>
      </w:r>
    </w:p>
    <w:p w14:paraId="39220F5B" w14:textId="77777777" w:rsidR="00F1549B" w:rsidRPr="00E83C52" w:rsidRDefault="005C459B" w:rsidP="00F1549B">
      <w:pPr>
        <w:jc w:val="right"/>
        <w:rPr>
          <w:sz w:val="36"/>
          <w:szCs w:val="36"/>
        </w:rPr>
      </w:pPr>
      <w:r w:rsidRPr="005C459B">
        <w:rPr>
          <w:sz w:val="36"/>
          <w:szCs w:val="36"/>
        </w:rPr>
        <w:t>Приняли</w:t>
      </w:r>
      <w:r w:rsidRPr="00E83C52">
        <w:rPr>
          <w:sz w:val="36"/>
          <w:szCs w:val="36"/>
        </w:rPr>
        <w:t>:</w:t>
      </w:r>
    </w:p>
    <w:p w14:paraId="6AB3E3FB" w14:textId="77777777" w:rsidR="005C459B" w:rsidRDefault="005C459B" w:rsidP="00F1549B">
      <w:pPr>
        <w:jc w:val="right"/>
        <w:rPr>
          <w:sz w:val="28"/>
          <w:szCs w:val="28"/>
        </w:rPr>
      </w:pPr>
      <w:r>
        <w:rPr>
          <w:sz w:val="28"/>
          <w:szCs w:val="28"/>
        </w:rPr>
        <w:t>Гудков А. А.</w:t>
      </w:r>
    </w:p>
    <w:p w14:paraId="123E10CB" w14:textId="77777777" w:rsidR="005C459B" w:rsidRDefault="005C459B" w:rsidP="00035798">
      <w:pPr>
        <w:spacing w:after="1920"/>
        <w:jc w:val="right"/>
        <w:rPr>
          <w:sz w:val="28"/>
          <w:szCs w:val="28"/>
        </w:rPr>
      </w:pPr>
      <w:r>
        <w:rPr>
          <w:sz w:val="28"/>
          <w:szCs w:val="28"/>
        </w:rPr>
        <w:t>Евсеева Ю. И.</w:t>
      </w:r>
    </w:p>
    <w:p w14:paraId="7216F1D7" w14:textId="77777777" w:rsidR="005C459B" w:rsidRPr="005C459B" w:rsidRDefault="005C459B" w:rsidP="005C45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23 г</w:t>
      </w:r>
    </w:p>
    <w:p w14:paraId="7548CAD9" w14:textId="77777777" w:rsidR="005C459B" w:rsidRPr="005C459B" w:rsidRDefault="005C459B" w:rsidP="00F1549B">
      <w:pPr>
        <w:jc w:val="right"/>
        <w:rPr>
          <w:sz w:val="28"/>
          <w:szCs w:val="28"/>
        </w:rPr>
      </w:pPr>
    </w:p>
    <w:p w14:paraId="049AEFE1" w14:textId="34AA55A5" w:rsidR="00F1549B" w:rsidRPr="00E83C52" w:rsidRDefault="00D22AD1" w:rsidP="00F1549B">
      <w:pPr>
        <w:rPr>
          <w:sz w:val="28"/>
          <w:szCs w:val="28"/>
        </w:rPr>
      </w:pPr>
      <w:r>
        <w:rPr>
          <w:sz w:val="28"/>
          <w:szCs w:val="28"/>
        </w:rPr>
        <w:t>Цель работы</w:t>
      </w:r>
      <w:proofErr w:type="gramStart"/>
      <w:r w:rsidRPr="00D22AD1">
        <w:rPr>
          <w:sz w:val="28"/>
          <w:szCs w:val="28"/>
        </w:rPr>
        <w:t>:</w:t>
      </w:r>
      <w:r w:rsidR="00E83C52">
        <w:rPr>
          <w:sz w:val="28"/>
          <w:szCs w:val="28"/>
        </w:rPr>
        <w:t xml:space="preserve"> </w:t>
      </w:r>
      <w:r w:rsidR="002A6AD7">
        <w:rPr>
          <w:sz w:val="28"/>
          <w:szCs w:val="28"/>
        </w:rPr>
        <w:t>Изучить</w:t>
      </w:r>
      <w:proofErr w:type="gramEnd"/>
      <w:r w:rsidR="002A6AD7">
        <w:rPr>
          <w:sz w:val="28"/>
          <w:szCs w:val="28"/>
        </w:rPr>
        <w:t xml:space="preserve"> </w:t>
      </w:r>
      <w:r w:rsidR="00701308">
        <w:rPr>
          <w:sz w:val="28"/>
          <w:szCs w:val="28"/>
        </w:rPr>
        <w:t>принципы работы с символьными данными</w:t>
      </w:r>
    </w:p>
    <w:p w14:paraId="46F146C1" w14:textId="77777777" w:rsidR="00A60040" w:rsidRPr="00A60040" w:rsidRDefault="00D22AD1" w:rsidP="00F1549B">
      <w:pPr>
        <w:rPr>
          <w:sz w:val="28"/>
          <w:szCs w:val="28"/>
        </w:rPr>
      </w:pPr>
      <w:r>
        <w:rPr>
          <w:sz w:val="28"/>
          <w:szCs w:val="28"/>
        </w:rPr>
        <w:t>Вариант №3</w:t>
      </w:r>
      <w:r w:rsidR="00E83C52">
        <w:rPr>
          <w:sz w:val="28"/>
          <w:szCs w:val="28"/>
        </w:rPr>
        <w:t xml:space="preserve"> </w:t>
      </w:r>
    </w:p>
    <w:p w14:paraId="0F94402E" w14:textId="7802620F" w:rsidR="00701308" w:rsidRPr="00701308" w:rsidRDefault="00701308" w:rsidP="00701308">
      <w:pPr>
        <w:pStyle w:val="a5"/>
        <w:numPr>
          <w:ilvl w:val="0"/>
          <w:numId w:val="4"/>
        </w:numPr>
        <w:rPr>
          <w:sz w:val="24"/>
          <w:szCs w:val="24"/>
        </w:rPr>
      </w:pPr>
      <w:r w:rsidRPr="00701308">
        <w:rPr>
          <w:sz w:val="24"/>
          <w:szCs w:val="24"/>
        </w:rPr>
        <w:t xml:space="preserve">Получить от пользователя строку текста и подсчитать количество точек в строке. Повторять до тех пор, пока не встретится строка </w:t>
      </w:r>
      <w:proofErr w:type="gramStart"/>
      <w:r w:rsidRPr="00701308">
        <w:rPr>
          <w:sz w:val="24"/>
          <w:szCs w:val="24"/>
        </w:rPr>
        <w:t>завершающаяся словом</w:t>
      </w:r>
      <w:proofErr w:type="gramEnd"/>
      <w:r w:rsidRPr="00701308">
        <w:rPr>
          <w:sz w:val="24"/>
          <w:szCs w:val="24"/>
        </w:rPr>
        <w:t xml:space="preserve"> </w:t>
      </w:r>
      <w:proofErr w:type="spellStart"/>
      <w:r w:rsidRPr="00701308">
        <w:rPr>
          <w:rFonts w:ascii="Courier New" w:hAnsi="Courier New" w:cs="Courier New"/>
        </w:rPr>
        <w:t>quit</w:t>
      </w:r>
      <w:proofErr w:type="spellEnd"/>
      <w:r w:rsidRPr="00701308">
        <w:rPr>
          <w:sz w:val="24"/>
          <w:szCs w:val="24"/>
        </w:rPr>
        <w:t xml:space="preserve"> </w:t>
      </w:r>
    </w:p>
    <w:p w14:paraId="63A0973A" w14:textId="612844B7" w:rsidR="00035798" w:rsidRDefault="00035798" w:rsidP="0003579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Код</w:t>
      </w:r>
      <w:r w:rsidRPr="00035798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  <w:lang w:val="en-US"/>
        </w:rPr>
        <w:t>:</w:t>
      </w:r>
      <w:r w:rsidR="003A7A3F">
        <w:rPr>
          <w:color w:val="000000"/>
          <w:sz w:val="24"/>
          <w:szCs w:val="24"/>
          <w:lang w:val="en-US"/>
        </w:rPr>
        <w:t xml:space="preserve"> </w:t>
      </w:r>
    </w:p>
    <w:p w14:paraId="55EF223D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A7A3F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7A3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52015C7E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94641EA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5B7651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D6BFC4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87A0D7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321B65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5651A983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s[</w:t>
      </w:r>
      <w:proofErr w:type="gram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80];</w:t>
      </w:r>
    </w:p>
    <w:p w14:paraId="15E0ECCC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8F84B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, </w:t>
      </w:r>
      <w:proofErr w:type="spellStart"/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 w:rsidRPr="003A7A3F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A3934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, </w:t>
      </w:r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"quit\n"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 w14:paraId="35C13F5B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A85A21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4296762F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; </w:t>
      </w:r>
      <w:proofErr w:type="spell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40CCE2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00AB7B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</w:t>
      </w:r>
      <w:proofErr w:type="spell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BF5C10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3B8523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086F79D1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A10232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DE05A4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dots per line: %d\n"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14:paraId="7E8B375F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7A3F"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D82CB3" w14:textId="77777777" w:rsidR="003A7A3F" w:rsidRP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, </w:t>
      </w:r>
      <w:proofErr w:type="spellStart"/>
      <w:r w:rsidRPr="003A7A3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 w:rsidRPr="003A7A3F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7AC2A" w14:textId="77777777" w:rsid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7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D498A1" w14:textId="77777777" w:rsidR="003A7A3F" w:rsidRDefault="003A7A3F" w:rsidP="003A7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0E1064E" w14:textId="11F03C5F" w:rsidR="003A7A3F" w:rsidRDefault="003A7A3F" w:rsidP="003A7A3F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D74725" w14:textId="77777777" w:rsidR="00E32858" w:rsidRDefault="00E32858" w:rsidP="0003579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</w:p>
    <w:p w14:paraId="3D1DBB39" w14:textId="4FB1E45D" w:rsidR="00A60040" w:rsidRDefault="00E83C52" w:rsidP="00F1549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</w:t>
      </w:r>
      <w:r w:rsidR="00035798">
        <w:rPr>
          <w:sz w:val="28"/>
          <w:szCs w:val="28"/>
          <w:lang w:val="en-US"/>
        </w:rPr>
        <w:t xml:space="preserve"> </w:t>
      </w:r>
      <w:r w:rsidRPr="00701308">
        <w:rPr>
          <w:sz w:val="28"/>
          <w:szCs w:val="28"/>
          <w:lang w:val="en-US"/>
        </w:rPr>
        <w:t>:</w:t>
      </w:r>
      <w:proofErr w:type="gramEnd"/>
      <w:r w:rsidR="002A6AD7" w:rsidRPr="00701308">
        <w:rPr>
          <w:sz w:val="28"/>
          <w:szCs w:val="28"/>
          <w:lang w:val="en-US"/>
        </w:rPr>
        <w:t xml:space="preserve"> </w:t>
      </w:r>
      <w:r w:rsidR="003A7A3F" w:rsidRPr="003A7A3F">
        <w:rPr>
          <w:noProof/>
          <w:sz w:val="28"/>
          <w:szCs w:val="28"/>
          <w:lang w:val="en-US"/>
        </w:rPr>
        <w:drawing>
          <wp:inline distT="0" distB="0" distL="0" distR="0" wp14:anchorId="7692A6C3" wp14:editId="73148504">
            <wp:extent cx="2943636" cy="128605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3F0" w14:textId="4745D4AC" w:rsidR="00701308" w:rsidRPr="00701308" w:rsidRDefault="00701308" w:rsidP="00701308">
      <w:pPr>
        <w:pStyle w:val="a5"/>
        <w:numPr>
          <w:ilvl w:val="0"/>
          <w:numId w:val="4"/>
        </w:numPr>
        <w:rPr>
          <w:sz w:val="28"/>
          <w:szCs w:val="28"/>
        </w:rPr>
      </w:pPr>
      <w:r w:rsidRPr="001E295F">
        <w:rPr>
          <w:sz w:val="24"/>
          <w:szCs w:val="24"/>
        </w:rPr>
        <w:t>Открыть текстовый файл в необходимом режиме (на чтение, на чтение и запись, на добавление). (В файле должно быть не менее 30 строк). Променять местами четные и нечетные строки текста. Записать измененные строки в новый файл.</w:t>
      </w:r>
    </w:p>
    <w:p w14:paraId="5CFCACB7" w14:textId="77777777" w:rsidR="00701308" w:rsidRPr="00701308" w:rsidRDefault="00701308" w:rsidP="00701308">
      <w:pPr>
        <w:pStyle w:val="a5"/>
        <w:rPr>
          <w:sz w:val="28"/>
          <w:szCs w:val="28"/>
        </w:rPr>
      </w:pPr>
    </w:p>
    <w:p w14:paraId="11BEE960" w14:textId="7CC896A2" w:rsidR="00701308" w:rsidRDefault="00701308" w:rsidP="00701308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</w:rPr>
        <w:t>Код программы</w:t>
      </w:r>
      <w:r>
        <w:rPr>
          <w:sz w:val="24"/>
          <w:szCs w:val="24"/>
          <w:lang w:val="en-US"/>
        </w:rPr>
        <w:t>:</w:t>
      </w:r>
    </w:p>
    <w:p w14:paraId="39EB5AB8" w14:textId="77777777" w:rsid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1504285A" w14:textId="77777777" w:rsid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B8CC090" w14:textId="77777777" w:rsid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1C4332C" w14:textId="77777777" w:rsid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EEBF72D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Lines(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2CD9"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2CD9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name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764B2B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D2CD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* inputFile = fopen(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E97F3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File == </w:t>
      </w:r>
      <w:r w:rsidRPr="007D2CD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880B42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input file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24D5D8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22C847A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E32153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2414B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* outputFile = fopen(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0FD9C5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putFile == </w:t>
      </w:r>
      <w:r w:rsidRPr="007D2CD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22609E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output file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13F3B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inputFile);</w:t>
      </w:r>
    </w:p>
    <w:p w14:paraId="504365E4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4A8C327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539B84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1E375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Line[200];</w:t>
      </w:r>
    </w:p>
    <w:p w14:paraId="0CFFC471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ddLine[200];</w:t>
      </w:r>
    </w:p>
    <w:p w14:paraId="4B1FDAB9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Count = 0;</w:t>
      </w:r>
    </w:p>
    <w:p w14:paraId="2016C37A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ven = 0; </w:t>
      </w:r>
    </w:p>
    <w:p w14:paraId="2455D1C0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gets(oddLine, 200, inputFile) != </w:t>
      </w:r>
      <w:r w:rsidRPr="007D2CD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5C6F98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Count++;</w:t>
      </w:r>
    </w:p>
    <w:p w14:paraId="7431E093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156BF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 w14:paraId="54E9B43A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oddLine, outputFile);</w:t>
      </w:r>
    </w:p>
    <w:p w14:paraId="24B402EB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evenLine, outputFile);</w:t>
      </w:r>
    </w:p>
    <w:p w14:paraId="28E0AFCA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0;</w:t>
      </w:r>
    </w:p>
    <w:p w14:paraId="4EC4979F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F9944A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BAB972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ncpy(evenLine, oddLine, 200);</w:t>
      </w:r>
    </w:p>
    <w:p w14:paraId="096906BC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1;</w:t>
      </w:r>
    </w:p>
    <w:p w14:paraId="1D34163E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4607FC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AD48FC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 w14:paraId="29D59788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uts(evenLine, outputFile);</w:t>
      </w:r>
    </w:p>
    <w:p w14:paraId="022307CA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EE7985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8B272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inputFile);</w:t>
      </w:r>
    </w:p>
    <w:p w14:paraId="4A97E12D" w14:textId="13B386CE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outputFile);</w:t>
      </w:r>
    </w:p>
    <w:p w14:paraId="3FA65CC1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C41370C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E9A685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60A2B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EE0E2E5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putFilename = 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D4BC5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putFilename = </w:t>
      </w:r>
      <w:r w:rsidRPr="007D2CD9"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00C9F1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Lines(inputFilename, outputFilename) != 0) {</w:t>
      </w:r>
    </w:p>
    <w:p w14:paraId="594FE250" w14:textId="77777777" w:rsidR="007D2CD9" w:rsidRP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2C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8AA0701" w14:textId="77777777" w:rsid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2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B9970" w14:textId="77777777" w:rsidR="007D2CD9" w:rsidRDefault="007D2CD9" w:rsidP="007D2C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F6D888A" w14:textId="4C9A42FD" w:rsidR="003A7A3F" w:rsidRPr="00C460F6" w:rsidRDefault="007D2CD9" w:rsidP="007D2CD9">
      <w:pPr>
        <w:pStyle w:val="a5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71AA1B" w14:textId="7A54A23F" w:rsidR="00701308" w:rsidRPr="00C460F6" w:rsidRDefault="00701308" w:rsidP="00C460F6">
      <w:pPr>
        <w:rPr>
          <w:sz w:val="28"/>
          <w:szCs w:val="28"/>
        </w:rPr>
      </w:pPr>
    </w:p>
    <w:p w14:paraId="38A45352" w14:textId="70BBDF04" w:rsidR="00A60040" w:rsidRPr="00C460F6" w:rsidRDefault="00A60040" w:rsidP="00F1549B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A60040">
        <w:rPr>
          <w:sz w:val="28"/>
          <w:szCs w:val="28"/>
        </w:rPr>
        <w:t xml:space="preserve">: </w:t>
      </w:r>
      <w:r w:rsidR="00035798">
        <w:rPr>
          <w:sz w:val="28"/>
          <w:szCs w:val="28"/>
        </w:rPr>
        <w:t>В ходе лабораторной работы были</w:t>
      </w:r>
      <w:r>
        <w:rPr>
          <w:sz w:val="28"/>
          <w:szCs w:val="28"/>
        </w:rPr>
        <w:t xml:space="preserve"> </w:t>
      </w:r>
      <w:r w:rsidR="002A6AD7">
        <w:rPr>
          <w:sz w:val="28"/>
          <w:szCs w:val="28"/>
        </w:rPr>
        <w:t>изуч</w:t>
      </w:r>
      <w:r w:rsidR="00035798">
        <w:rPr>
          <w:sz w:val="28"/>
          <w:szCs w:val="28"/>
        </w:rPr>
        <w:t>ены</w:t>
      </w:r>
      <w:r w:rsidR="002A6AD7">
        <w:rPr>
          <w:sz w:val="28"/>
          <w:szCs w:val="28"/>
        </w:rPr>
        <w:t xml:space="preserve"> принцип</w:t>
      </w:r>
      <w:r w:rsidR="00035798">
        <w:rPr>
          <w:sz w:val="28"/>
          <w:szCs w:val="28"/>
        </w:rPr>
        <w:t>ы</w:t>
      </w:r>
      <w:r w:rsidR="002A6AD7">
        <w:rPr>
          <w:sz w:val="28"/>
          <w:szCs w:val="28"/>
        </w:rPr>
        <w:t xml:space="preserve"> работы </w:t>
      </w:r>
      <w:r w:rsidR="00C460F6">
        <w:rPr>
          <w:sz w:val="28"/>
          <w:szCs w:val="28"/>
        </w:rPr>
        <w:t>с символьными данными</w:t>
      </w:r>
    </w:p>
    <w:sectPr w:rsidR="00A60040" w:rsidRPr="00C460F6" w:rsidSect="0061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A53"/>
    <w:multiLevelType w:val="hybridMultilevel"/>
    <w:tmpl w:val="0B1A2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1CED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F05104C"/>
    <w:multiLevelType w:val="singleLevel"/>
    <w:tmpl w:val="BED8F19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2257633"/>
    <w:multiLevelType w:val="hybridMultilevel"/>
    <w:tmpl w:val="34C6096C"/>
    <w:lvl w:ilvl="0" w:tplc="620A8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9B"/>
    <w:rsid w:val="00035798"/>
    <w:rsid w:val="002A6AD7"/>
    <w:rsid w:val="003A7A3F"/>
    <w:rsid w:val="004C610F"/>
    <w:rsid w:val="005C459B"/>
    <w:rsid w:val="0061031F"/>
    <w:rsid w:val="00657A4A"/>
    <w:rsid w:val="00701308"/>
    <w:rsid w:val="007D2CD9"/>
    <w:rsid w:val="00A60040"/>
    <w:rsid w:val="00C460F6"/>
    <w:rsid w:val="00D22AD1"/>
    <w:rsid w:val="00E32858"/>
    <w:rsid w:val="00E83C52"/>
    <w:rsid w:val="00E86CF5"/>
    <w:rsid w:val="00F1549B"/>
    <w:rsid w:val="00F16C13"/>
    <w:rsid w:val="00F7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B074"/>
  <w15:docId w15:val="{59771D49-9BF2-49B7-953E-83DC176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A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27BA-6A9C-40CE-9D01-776F60C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Роман Гармаш</cp:lastModifiedBy>
  <cp:revision>7</cp:revision>
  <dcterms:created xsi:type="dcterms:W3CDTF">2023-12-10T17:17:00Z</dcterms:created>
  <dcterms:modified xsi:type="dcterms:W3CDTF">2023-12-18T11:18:00Z</dcterms:modified>
</cp:coreProperties>
</file>